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DA" w:rsidRPr="00692DBB" w:rsidRDefault="006013FA" w:rsidP="00E527D5">
      <w:pPr>
        <w:jc w:val="center"/>
        <w:rPr>
          <w:rFonts w:ascii="Tahoma" w:hAnsi="Tahoma" w:cs="Tahoma"/>
          <w:b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Name">
          <w:r w:rsidRPr="00692DBB">
            <w:rPr>
              <w:rFonts w:ascii="Tahoma" w:hAnsi="Tahoma" w:cs="Tahoma"/>
              <w:b/>
            </w:rPr>
            <w:t>Tennessee</w:t>
          </w:r>
        </w:smartTag>
        <w:r w:rsidRPr="00692DBB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Pr="00692DBB">
            <w:rPr>
              <w:rFonts w:ascii="Tahoma" w:hAnsi="Tahoma" w:cs="Tahoma"/>
              <w:b/>
            </w:rPr>
            <w:t>State</w:t>
          </w:r>
        </w:smartTag>
        <w:r w:rsidRPr="00692DBB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Pr="00692DBB">
            <w:rPr>
              <w:rFonts w:ascii="Tahoma" w:hAnsi="Tahoma" w:cs="Tahoma"/>
              <w:b/>
            </w:rPr>
            <w:t>University</w:t>
          </w:r>
        </w:smartTag>
      </w:smartTag>
    </w:p>
    <w:p w:rsidR="006013FA" w:rsidRPr="00692DBB" w:rsidRDefault="006013FA" w:rsidP="00E527D5">
      <w:pPr>
        <w:jc w:val="center"/>
        <w:rPr>
          <w:rFonts w:ascii="Tahoma" w:hAnsi="Tahoma" w:cs="Tahoma"/>
          <w:b/>
        </w:rPr>
      </w:pPr>
    </w:p>
    <w:p w:rsidR="00692DBB" w:rsidRPr="00692DBB" w:rsidRDefault="006013FA" w:rsidP="00E527D5">
      <w:pPr>
        <w:jc w:val="center"/>
        <w:rPr>
          <w:rFonts w:ascii="Tahoma" w:hAnsi="Tahoma" w:cs="Tahoma"/>
          <w:b/>
          <w:sz w:val="28"/>
          <w:szCs w:val="28"/>
        </w:rPr>
      </w:pPr>
      <w:r w:rsidRPr="00692DBB">
        <w:rPr>
          <w:rFonts w:ascii="Tahoma" w:hAnsi="Tahoma" w:cs="Tahoma"/>
          <w:b/>
          <w:sz w:val="28"/>
          <w:szCs w:val="28"/>
        </w:rPr>
        <w:t xml:space="preserve">JUSTIFICATION FOR NON-COMPETITIVE </w:t>
      </w:r>
    </w:p>
    <w:p w:rsidR="00692DBB" w:rsidRDefault="006013FA" w:rsidP="00692DBB">
      <w:pPr>
        <w:jc w:val="center"/>
        <w:rPr>
          <w:rFonts w:ascii="Tahoma" w:hAnsi="Tahoma" w:cs="Tahoma"/>
          <w:b/>
          <w:sz w:val="28"/>
          <w:szCs w:val="28"/>
        </w:rPr>
      </w:pPr>
      <w:r w:rsidRPr="00692DBB">
        <w:rPr>
          <w:rFonts w:ascii="Tahoma" w:hAnsi="Tahoma" w:cs="Tahoma"/>
          <w:b/>
          <w:sz w:val="28"/>
          <w:szCs w:val="28"/>
        </w:rPr>
        <w:t>PURCHASES AND CONTRACTS</w:t>
      </w:r>
    </w:p>
    <w:p w:rsidR="00E527D5" w:rsidRPr="00692DBB" w:rsidRDefault="008B5D98" w:rsidP="00692DB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E527D5" w:rsidRDefault="00E527D5">
      <w:pPr>
        <w:rPr>
          <w:rFonts w:ascii="Tahoma" w:hAnsi="Tahoma" w:cs="Tahoma"/>
          <w:sz w:val="22"/>
          <w:szCs w:val="22"/>
        </w:rPr>
      </w:pPr>
    </w:p>
    <w:p w:rsidR="0017108C" w:rsidRPr="00692DBB" w:rsidRDefault="0017108C">
      <w:pPr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1.</w:t>
      </w:r>
      <w:r w:rsidRPr="00692DBB">
        <w:rPr>
          <w:rFonts w:ascii="Tahoma" w:hAnsi="Tahoma" w:cs="Tahoma"/>
          <w:sz w:val="22"/>
          <w:szCs w:val="22"/>
        </w:rPr>
        <w:tab/>
        <w:t>Description of service to be acquired.</w:t>
      </w: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92DBB" w:rsidP="00E527D5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 w:rsidR="006013FA" w:rsidRPr="00692DBB">
        <w:rPr>
          <w:rFonts w:ascii="Tahoma" w:hAnsi="Tahoma" w:cs="Tahoma"/>
          <w:sz w:val="22"/>
          <w:szCs w:val="22"/>
        </w:rPr>
        <w:tab/>
        <w:t>Explanation of the need for or requirement placed on the procuring agency to acquire the service.</w:t>
      </w:r>
    </w:p>
    <w:p w:rsidR="006013FA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E527D5" w:rsidRPr="00692DBB" w:rsidRDefault="00E527D5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3.</w:t>
      </w:r>
      <w:r w:rsidRPr="00692DBB">
        <w:rPr>
          <w:rFonts w:ascii="Tahoma" w:hAnsi="Tahoma" w:cs="Tahoma"/>
          <w:sz w:val="22"/>
          <w:szCs w:val="22"/>
        </w:rPr>
        <w:tab/>
        <w:t>Name and address of the proposed contractor’s principal owners(s).</w:t>
      </w: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4.</w:t>
      </w:r>
      <w:r w:rsidRPr="00692DBB">
        <w:rPr>
          <w:rFonts w:ascii="Tahoma" w:hAnsi="Tahoma" w:cs="Tahoma"/>
          <w:sz w:val="22"/>
          <w:szCs w:val="22"/>
        </w:rPr>
        <w:tab/>
        <w:t>Evidence that the proposed contractor has experience in providing the same or similar service and evidence of the length of time the contractor has provided the same or similar service.</w:t>
      </w: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E527D5" w:rsidRDefault="00E527D5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5.</w:t>
      </w:r>
      <w:r w:rsidRPr="00692DBB">
        <w:rPr>
          <w:rFonts w:ascii="Tahoma" w:hAnsi="Tahoma" w:cs="Tahoma"/>
          <w:sz w:val="22"/>
          <w:szCs w:val="22"/>
        </w:rPr>
        <w:tab/>
        <w:t>Explanation of whether the service was ever bought by the procuring institution in the past, and if so, what method was used to acquire it and who was the contractor.</w:t>
      </w: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6.</w:t>
      </w:r>
      <w:r w:rsidRPr="00692DBB">
        <w:rPr>
          <w:rFonts w:ascii="Tahoma" w:hAnsi="Tahoma" w:cs="Tahoma"/>
          <w:sz w:val="22"/>
          <w:szCs w:val="22"/>
        </w:rPr>
        <w:tab/>
        <w:t>Description of procuring institution’s efforts to use existing institutional employees and resources or, in the alternative, to identify reasonable, competitive procurement alternatives (rather than to use non-competitive negotiation).</w:t>
      </w:r>
    </w:p>
    <w:p w:rsidR="00E527D5" w:rsidRDefault="00E527D5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E527D5" w:rsidRPr="00692DBB" w:rsidRDefault="00E527D5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7.</w:t>
      </w:r>
      <w:r w:rsidRPr="00692DBB">
        <w:rPr>
          <w:rFonts w:ascii="Tahoma" w:hAnsi="Tahoma" w:cs="Tahoma"/>
          <w:sz w:val="22"/>
          <w:szCs w:val="22"/>
        </w:rPr>
        <w:tab/>
        <w:t>Justification of why the institution should acquire the service through non-competitive negotiation.</w:t>
      </w:r>
    </w:p>
    <w:p w:rsidR="00E527D5" w:rsidRPr="00692DBB" w:rsidRDefault="00E527D5" w:rsidP="00F2140A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E527D5" w:rsidRDefault="00314632" w:rsidP="006013F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OMMEND APPROVAL:</w:t>
      </w: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ce Presiden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ate</w:t>
      </w: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P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F2140A" w:rsidRPr="00692DBB" w:rsidRDefault="00F2140A" w:rsidP="006013FA">
      <w:pPr>
        <w:rPr>
          <w:rFonts w:ascii="Tahoma" w:hAnsi="Tahoma" w:cs="Tahoma"/>
          <w:sz w:val="22"/>
          <w:szCs w:val="22"/>
        </w:rPr>
      </w:pPr>
    </w:p>
    <w:p w:rsidR="00E527D5" w:rsidRPr="00692DBB" w:rsidRDefault="00E527D5" w:rsidP="006013FA">
      <w:pPr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APPROVAL:</w:t>
      </w:r>
    </w:p>
    <w:p w:rsidR="00E527D5" w:rsidRDefault="00E527D5" w:rsidP="006013FA">
      <w:pPr>
        <w:rPr>
          <w:rFonts w:ascii="Tahoma" w:hAnsi="Tahoma" w:cs="Tahoma"/>
          <w:sz w:val="22"/>
          <w:szCs w:val="22"/>
        </w:rPr>
      </w:pPr>
    </w:p>
    <w:p w:rsidR="00314632" w:rsidRPr="00692DBB" w:rsidRDefault="00314632" w:rsidP="006013FA">
      <w:pPr>
        <w:rPr>
          <w:rFonts w:ascii="Tahoma" w:hAnsi="Tahoma" w:cs="Tahoma"/>
          <w:sz w:val="22"/>
          <w:szCs w:val="22"/>
        </w:rPr>
      </w:pPr>
    </w:p>
    <w:p w:rsidR="00E527D5" w:rsidRPr="00692DBB" w:rsidRDefault="00E527D5" w:rsidP="006013FA">
      <w:pPr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</w:rPr>
        <w:tab/>
      </w:r>
      <w:r w:rsidRPr="00692DBB">
        <w:rPr>
          <w:rFonts w:ascii="Tahoma" w:hAnsi="Tahoma" w:cs="Tahoma"/>
          <w:sz w:val="22"/>
          <w:szCs w:val="22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</w:p>
    <w:p w:rsidR="00E527D5" w:rsidRPr="00692DBB" w:rsidRDefault="00CA3EC1" w:rsidP="006013F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. Glenda Glover</w:t>
      </w:r>
      <w:r w:rsidR="00E527D5" w:rsidRPr="00692DBB">
        <w:rPr>
          <w:rFonts w:ascii="Tahoma" w:hAnsi="Tahoma" w:cs="Tahoma"/>
          <w:sz w:val="22"/>
          <w:szCs w:val="22"/>
        </w:rPr>
        <w:t>, President</w:t>
      </w:r>
      <w:r w:rsidR="00E527D5" w:rsidRPr="00692DBB">
        <w:rPr>
          <w:rFonts w:ascii="Tahoma" w:hAnsi="Tahoma" w:cs="Tahoma"/>
          <w:sz w:val="22"/>
          <w:szCs w:val="22"/>
        </w:rPr>
        <w:tab/>
      </w:r>
      <w:r w:rsidR="00E527D5" w:rsidRPr="00692DBB">
        <w:rPr>
          <w:rFonts w:ascii="Tahoma" w:hAnsi="Tahoma" w:cs="Tahoma"/>
          <w:sz w:val="22"/>
          <w:szCs w:val="22"/>
        </w:rPr>
        <w:tab/>
      </w:r>
      <w:r w:rsidR="00E527D5" w:rsidRPr="00692DBB">
        <w:rPr>
          <w:rFonts w:ascii="Tahoma" w:hAnsi="Tahoma" w:cs="Tahoma"/>
          <w:sz w:val="22"/>
          <w:szCs w:val="22"/>
        </w:rPr>
        <w:tab/>
      </w:r>
      <w:r w:rsidR="00E527D5" w:rsidRPr="00692DBB">
        <w:rPr>
          <w:rFonts w:ascii="Tahoma" w:hAnsi="Tahoma" w:cs="Tahoma"/>
          <w:sz w:val="22"/>
          <w:szCs w:val="22"/>
        </w:rPr>
        <w:tab/>
      </w:r>
      <w:r w:rsidR="00E527D5" w:rsidRPr="00692DBB">
        <w:rPr>
          <w:rFonts w:ascii="Tahoma" w:hAnsi="Tahoma" w:cs="Tahoma"/>
          <w:sz w:val="22"/>
          <w:szCs w:val="22"/>
        </w:rPr>
        <w:tab/>
        <w:t>Date</w:t>
      </w:r>
    </w:p>
    <w:p w:rsidR="00E527D5" w:rsidRPr="00692DBB" w:rsidRDefault="00E527D5" w:rsidP="006013FA">
      <w:pPr>
        <w:rPr>
          <w:rFonts w:ascii="Tahoma" w:hAnsi="Tahoma" w:cs="Tahoma"/>
          <w:sz w:val="22"/>
          <w:szCs w:val="22"/>
        </w:rPr>
      </w:pPr>
    </w:p>
    <w:p w:rsidR="00E527D5" w:rsidRDefault="00E527D5" w:rsidP="006013FA">
      <w:pPr>
        <w:rPr>
          <w:rFonts w:ascii="Tahoma" w:hAnsi="Tahoma" w:cs="Tahoma"/>
          <w:sz w:val="22"/>
          <w:szCs w:val="22"/>
        </w:rPr>
      </w:pPr>
    </w:p>
    <w:sectPr w:rsidR="00E527D5" w:rsidSect="00E527D5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6E2C"/>
    <w:multiLevelType w:val="hybridMultilevel"/>
    <w:tmpl w:val="775803EE"/>
    <w:lvl w:ilvl="0" w:tplc="C1EADF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FA"/>
    <w:rsid w:val="0017108C"/>
    <w:rsid w:val="00314632"/>
    <w:rsid w:val="00531A6C"/>
    <w:rsid w:val="00592150"/>
    <w:rsid w:val="006013FA"/>
    <w:rsid w:val="00692DBB"/>
    <w:rsid w:val="006B0231"/>
    <w:rsid w:val="00732137"/>
    <w:rsid w:val="007F55DA"/>
    <w:rsid w:val="00897FFC"/>
    <w:rsid w:val="008B5D98"/>
    <w:rsid w:val="00A07087"/>
    <w:rsid w:val="00A37AF4"/>
    <w:rsid w:val="00B86B2D"/>
    <w:rsid w:val="00CA3EC1"/>
    <w:rsid w:val="00CB73B4"/>
    <w:rsid w:val="00D43E48"/>
    <w:rsid w:val="00E527D5"/>
    <w:rsid w:val="00F2140A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C1937B2-DD63-4E22-BF78-160CBB6C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F2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40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17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8802-1A6B-45B4-A5AC-1799BAE6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University</vt:lpstr>
    </vt:vector>
  </TitlesOfParts>
  <Company>TSU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University</dc:title>
  <dc:subject/>
  <dc:creator>ysanders</dc:creator>
  <cp:keywords/>
  <dc:description/>
  <cp:lastModifiedBy>Isabell, Barbara</cp:lastModifiedBy>
  <cp:revision>2</cp:revision>
  <cp:lastPrinted>2008-07-23T18:53:00Z</cp:lastPrinted>
  <dcterms:created xsi:type="dcterms:W3CDTF">2018-02-07T18:22:00Z</dcterms:created>
  <dcterms:modified xsi:type="dcterms:W3CDTF">2018-02-07T18:22:00Z</dcterms:modified>
</cp:coreProperties>
</file>